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FB" w:rsidRDefault="00B62BFB" w:rsidP="00B62BFB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 xml:space="preserve">           Декан факультета журналистики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C5F47">
        <w:rPr>
          <w:rFonts w:ascii="Arial" w:hAnsi="Arial" w:cs="Arial"/>
          <w:sz w:val="16"/>
          <w:szCs w:val="16"/>
        </w:rPr>
        <w:tab/>
      </w:r>
      <w:r w:rsidR="008C5F47">
        <w:rPr>
          <w:rFonts w:ascii="Arial" w:hAnsi="Arial" w:cs="Arial"/>
          <w:sz w:val="16"/>
          <w:szCs w:val="16"/>
        </w:rPr>
        <w:tab/>
      </w:r>
      <w:r w:rsidR="008C5F47">
        <w:rPr>
          <w:rFonts w:ascii="Arial" w:hAnsi="Arial" w:cs="Arial"/>
          <w:sz w:val="16"/>
          <w:szCs w:val="16"/>
        </w:rPr>
        <w:tab/>
      </w:r>
      <w:r w:rsidR="00436A61"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B62BFB" w:rsidRDefault="00350429" w:rsidP="00B62B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C5F47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 w:rsidR="00436A61">
        <w:rPr>
          <w:rFonts w:ascii="Arial" w:hAnsi="Arial" w:cs="Arial"/>
          <w:sz w:val="18"/>
          <w:szCs w:val="18"/>
        </w:rPr>
        <w:t xml:space="preserve">          11 декабря 2020</w:t>
      </w:r>
      <w:r w:rsidR="00B62BFB">
        <w:rPr>
          <w:rFonts w:ascii="Arial" w:hAnsi="Arial" w:cs="Arial"/>
          <w:sz w:val="18"/>
          <w:szCs w:val="18"/>
        </w:rPr>
        <w:t>г.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</w:p>
    <w:p w:rsidR="00B62BFB" w:rsidRDefault="00B62BFB" w:rsidP="00B62BFB">
      <w:pPr>
        <w:pStyle w:val="a3"/>
        <w:ind w:left="0"/>
        <w:jc w:val="left"/>
        <w:rPr>
          <w:rFonts w:ascii="Arial" w:hAnsi="Arial" w:cs="Arial"/>
        </w:rPr>
      </w:pPr>
    </w:p>
    <w:p w:rsidR="00B62BFB" w:rsidRDefault="00B62BFB" w:rsidP="00B62BF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Зимняя экзаменационная сессия</w:t>
      </w:r>
    </w:p>
    <w:p w:rsidR="00B62BFB" w:rsidRDefault="00F55256" w:rsidP="00B62B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28"/>
        </w:rPr>
        <w:t>201</w:t>
      </w:r>
      <w:r w:rsidR="0040493E">
        <w:rPr>
          <w:rFonts w:ascii="Arial" w:hAnsi="Arial" w:cs="Arial"/>
          <w:b/>
          <w:sz w:val="32"/>
          <w:szCs w:val="28"/>
        </w:rPr>
        <w:t>9-2020</w:t>
      </w:r>
      <w:r w:rsidR="00B62BFB">
        <w:rPr>
          <w:rFonts w:ascii="Arial" w:hAnsi="Arial" w:cs="Arial"/>
          <w:b/>
          <w:sz w:val="32"/>
          <w:szCs w:val="28"/>
        </w:rPr>
        <w:t xml:space="preserve"> учебный год</w:t>
      </w:r>
    </w:p>
    <w:p w:rsidR="004E6664" w:rsidRDefault="008A05E3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B62BFB">
        <w:rPr>
          <w:rFonts w:ascii="Arial" w:hAnsi="Arial" w:cs="Arial"/>
          <w:b/>
          <w:sz w:val="28"/>
          <w:szCs w:val="28"/>
        </w:rPr>
        <w:t xml:space="preserve"> курс </w:t>
      </w:r>
    </w:p>
    <w:p w:rsidR="00B62BFB" w:rsidRDefault="004E6664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</w:t>
      </w:r>
      <w:r w:rsidR="0040493E">
        <w:rPr>
          <w:rFonts w:ascii="Arial" w:hAnsi="Arial" w:cs="Arial"/>
          <w:b/>
          <w:sz w:val="28"/>
          <w:szCs w:val="28"/>
        </w:rPr>
        <w:t xml:space="preserve">«Реклама  и </w:t>
      </w:r>
      <w:proofErr w:type="gramStart"/>
      <w:r w:rsidR="00B62BFB">
        <w:rPr>
          <w:rFonts w:ascii="Arial" w:hAnsi="Arial" w:cs="Arial"/>
          <w:b/>
          <w:sz w:val="28"/>
          <w:szCs w:val="28"/>
        </w:rPr>
        <w:t>СО</w:t>
      </w:r>
      <w:proofErr w:type="gramEnd"/>
      <w:r w:rsidR="00B62BFB">
        <w:rPr>
          <w:rFonts w:ascii="Arial" w:hAnsi="Arial" w:cs="Arial"/>
          <w:b/>
          <w:sz w:val="28"/>
          <w:szCs w:val="28"/>
        </w:rPr>
        <w:t>»</w:t>
      </w:r>
    </w:p>
    <w:tbl>
      <w:tblPr>
        <w:tblW w:w="10533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7"/>
        <w:gridCol w:w="4000"/>
        <w:gridCol w:w="4646"/>
      </w:tblGrid>
      <w:tr w:rsidR="00E60F87" w:rsidTr="00CE1F96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87" w:rsidRDefault="00E60F87" w:rsidP="0019364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 группы</w:t>
            </w:r>
          </w:p>
          <w:p w:rsidR="00E60F87" w:rsidRDefault="00E60F87" w:rsidP="0019364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87" w:rsidRDefault="00E60F87" w:rsidP="00E641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группа</w:t>
            </w:r>
          </w:p>
          <w:p w:rsidR="00E60F87" w:rsidRDefault="00E60F87" w:rsidP="00E641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87" w:rsidRDefault="00E60F87" w:rsidP="00E60F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 группа </w:t>
            </w:r>
          </w:p>
        </w:tc>
      </w:tr>
      <w:tr w:rsidR="00A43A30" w:rsidTr="0028039C">
        <w:trPr>
          <w:trHeight w:val="5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A30" w:rsidRDefault="00436A61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12</w:t>
            </w:r>
            <w:r w:rsidR="00A43A30">
              <w:rPr>
                <w:rFonts w:ascii="Arial" w:hAnsi="Arial" w:cs="Arial"/>
                <w:b/>
                <w:bCs/>
              </w:rPr>
              <w:t>.20</w:t>
            </w:r>
          </w:p>
          <w:p w:rsidR="00A43A30" w:rsidRDefault="00A43A30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етверг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A30" w:rsidRDefault="00A43A30" w:rsidP="00A43A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0A4667" w:rsidRPr="00413C5B" w:rsidRDefault="000A4667" w:rsidP="00A43A30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32AA9" w:rsidTr="002A5A61">
        <w:trPr>
          <w:trHeight w:val="7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AA9" w:rsidRDefault="00732AA9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21</w:t>
            </w:r>
          </w:p>
          <w:p w:rsidR="00732AA9" w:rsidRDefault="00732AA9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уббот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AA9" w:rsidRPr="00413C5B" w:rsidRDefault="00732AA9" w:rsidP="00436A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64AA7" w:rsidTr="00425C6D">
        <w:trPr>
          <w:trHeight w:val="48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A7" w:rsidRDefault="00F64AA7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1</w:t>
            </w:r>
          </w:p>
          <w:p w:rsidR="00F64AA7" w:rsidRDefault="00F64AA7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A7" w:rsidRDefault="00F64AA7" w:rsidP="00F64A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F64AA7" w:rsidRDefault="00F64AA7" w:rsidP="00F64A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егулирование в рекламе и </w:t>
            </w:r>
            <w:proofErr w:type="gramStart"/>
            <w:r>
              <w:rPr>
                <w:rFonts w:ascii="Arial" w:hAnsi="Arial" w:cs="Arial"/>
                <w:b/>
              </w:rPr>
              <w:t>СО</w:t>
            </w:r>
            <w:proofErr w:type="gramEnd"/>
          </w:p>
          <w:p w:rsidR="00F64AA7" w:rsidRDefault="00F64AA7" w:rsidP="00F64A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Попов В.Г. </w:t>
            </w:r>
          </w:p>
          <w:p w:rsidR="00F64AA7" w:rsidRPr="008617BE" w:rsidRDefault="00ED09F5" w:rsidP="00F64A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F64AA7">
              <w:rPr>
                <w:rFonts w:ascii="Arial" w:hAnsi="Arial" w:cs="Arial"/>
                <w:b/>
              </w:rPr>
              <w:t xml:space="preserve">    18.00</w:t>
            </w:r>
          </w:p>
        </w:tc>
      </w:tr>
      <w:tr w:rsidR="00F64AA7" w:rsidTr="003F5719">
        <w:trPr>
          <w:cantSplit/>
          <w:trHeight w:val="4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A7" w:rsidRPr="00C66C2B" w:rsidRDefault="00F64AA7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21</w:t>
            </w:r>
          </w:p>
          <w:p w:rsidR="00F64AA7" w:rsidRPr="00C66C2B" w:rsidRDefault="00F64AA7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A7" w:rsidRDefault="00F64AA7" w:rsidP="00F64A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егулирование в рекламе и </w:t>
            </w:r>
            <w:proofErr w:type="gramStart"/>
            <w:r>
              <w:rPr>
                <w:rFonts w:ascii="Arial" w:hAnsi="Arial" w:cs="Arial"/>
                <w:b/>
              </w:rPr>
              <w:t>СО</w:t>
            </w:r>
            <w:proofErr w:type="gramEnd"/>
          </w:p>
          <w:p w:rsidR="00F64AA7" w:rsidRDefault="00F64AA7" w:rsidP="00F64A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Попов В.Г. </w:t>
            </w:r>
          </w:p>
          <w:p w:rsidR="00F64AA7" w:rsidRPr="00413C5B" w:rsidRDefault="008258EA" w:rsidP="00F64A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8</w:t>
            </w:r>
            <w:r w:rsidR="00F64AA7">
              <w:rPr>
                <w:rFonts w:ascii="Arial" w:hAnsi="Arial" w:cs="Arial"/>
                <w:b/>
              </w:rPr>
              <w:t>.00</w:t>
            </w:r>
          </w:p>
        </w:tc>
      </w:tr>
      <w:tr w:rsidR="00ED09F5" w:rsidTr="00976DF0">
        <w:trPr>
          <w:trHeight w:val="62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F5" w:rsidRDefault="00ED09F5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1</w:t>
            </w:r>
          </w:p>
          <w:p w:rsidR="00ED09F5" w:rsidRDefault="00ED09F5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F5" w:rsidRPr="00413C5B" w:rsidRDefault="00ED09F5" w:rsidP="000A46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2AA9" w:rsidTr="001C7154">
        <w:trPr>
          <w:trHeight w:val="53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A9" w:rsidRDefault="00732AA9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21</w:t>
            </w:r>
          </w:p>
          <w:p w:rsidR="00732AA9" w:rsidRDefault="00732AA9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A9" w:rsidRPr="00436A61" w:rsidRDefault="00732AA9" w:rsidP="00436A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64AA7" w:rsidTr="007222EB">
        <w:trPr>
          <w:cantSplit/>
          <w:trHeight w:val="112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A7" w:rsidRDefault="00F64AA7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1</w:t>
            </w:r>
          </w:p>
          <w:p w:rsidR="00F64AA7" w:rsidRDefault="00F64AA7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A7" w:rsidRDefault="00F64AA7" w:rsidP="00F64A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F64AA7" w:rsidRDefault="00F64AA7" w:rsidP="00F64A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сихология МК</w:t>
            </w:r>
          </w:p>
          <w:p w:rsidR="00F64AA7" w:rsidRDefault="00F64AA7" w:rsidP="00F64A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</w:rPr>
              <w:t>Давтян</w:t>
            </w:r>
            <w:proofErr w:type="spellEnd"/>
            <w:r>
              <w:rPr>
                <w:rFonts w:ascii="Arial" w:hAnsi="Arial" w:cs="Arial"/>
                <w:b/>
              </w:rPr>
              <w:t xml:space="preserve"> А.А.</w:t>
            </w:r>
          </w:p>
          <w:p w:rsidR="00F64AA7" w:rsidRPr="00F64AA7" w:rsidRDefault="00ED09F5" w:rsidP="00F64A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A51B6C">
              <w:rPr>
                <w:rFonts w:ascii="Arial" w:hAnsi="Arial" w:cs="Arial"/>
                <w:b/>
              </w:rPr>
              <w:t xml:space="preserve">    14.0</w:t>
            </w:r>
            <w:r w:rsidR="00F64AA7">
              <w:rPr>
                <w:rFonts w:ascii="Arial" w:hAnsi="Arial" w:cs="Arial"/>
                <w:b/>
              </w:rPr>
              <w:t>0</w:t>
            </w:r>
          </w:p>
        </w:tc>
      </w:tr>
      <w:tr w:rsidR="00F64AA7" w:rsidTr="00101D19">
        <w:trPr>
          <w:trHeight w:val="65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A7" w:rsidRDefault="00F64AA7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1</w:t>
            </w:r>
          </w:p>
          <w:p w:rsidR="00F64AA7" w:rsidRDefault="00F64AA7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A7" w:rsidRDefault="00F64AA7" w:rsidP="00F64A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сихология МК</w:t>
            </w:r>
          </w:p>
          <w:p w:rsidR="00ED09F5" w:rsidRDefault="00F64AA7" w:rsidP="00F64A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</w:rPr>
              <w:t>Давтян</w:t>
            </w:r>
            <w:proofErr w:type="spellEnd"/>
            <w:r>
              <w:rPr>
                <w:rFonts w:ascii="Arial" w:hAnsi="Arial" w:cs="Arial"/>
                <w:b/>
              </w:rPr>
              <w:t xml:space="preserve"> А.А.</w:t>
            </w:r>
          </w:p>
          <w:p w:rsidR="00F64AA7" w:rsidRPr="00413C5B" w:rsidRDefault="00A51B6C" w:rsidP="00F64A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4</w:t>
            </w:r>
            <w:r w:rsidR="00F64AA7">
              <w:rPr>
                <w:rFonts w:ascii="Arial" w:hAnsi="Arial" w:cs="Arial"/>
                <w:b/>
              </w:rPr>
              <w:t>.00</w:t>
            </w:r>
          </w:p>
        </w:tc>
      </w:tr>
      <w:tr w:rsidR="00F64AA7" w:rsidTr="008E7615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A7" w:rsidRDefault="00F64AA7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1</w:t>
            </w:r>
          </w:p>
          <w:p w:rsidR="00F64AA7" w:rsidRDefault="00F64AA7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A7" w:rsidRPr="00166B4A" w:rsidRDefault="00F64AA7" w:rsidP="00980FD7">
            <w:pPr>
              <w:rPr>
                <w:rFonts w:ascii="Arial" w:hAnsi="Arial" w:cs="Arial"/>
              </w:rPr>
            </w:pPr>
          </w:p>
        </w:tc>
      </w:tr>
      <w:tr w:rsidR="00F64AA7" w:rsidTr="008E7615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A7" w:rsidRDefault="00F64AA7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21 втор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A7" w:rsidRPr="00F64AA7" w:rsidRDefault="00F64AA7" w:rsidP="00F64A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4AA7" w:rsidRPr="00073CFF" w:rsidTr="007A6075">
        <w:trPr>
          <w:cantSplit/>
          <w:trHeight w:val="828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AA7" w:rsidRDefault="00F64AA7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21</w:t>
            </w:r>
          </w:p>
          <w:p w:rsidR="00F64AA7" w:rsidRDefault="00F64AA7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AA7" w:rsidRDefault="00F64AA7" w:rsidP="00F64A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F64AA7" w:rsidRDefault="00F64AA7" w:rsidP="00F64A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оциология </w:t>
            </w:r>
          </w:p>
          <w:p w:rsidR="00F64AA7" w:rsidRDefault="00F64AA7" w:rsidP="00F64AA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Верецкая А.И.</w:t>
            </w:r>
          </w:p>
          <w:p w:rsidR="00F64AA7" w:rsidRDefault="00F64AA7" w:rsidP="00F64A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    12.00</w:t>
            </w:r>
          </w:p>
          <w:p w:rsidR="00F64AA7" w:rsidRPr="000F2EA2" w:rsidRDefault="00F64AA7" w:rsidP="00F64AA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AA9" w:rsidRPr="00073CFF" w:rsidTr="00D972D8">
        <w:trPr>
          <w:cantSplit/>
          <w:trHeight w:val="55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A9" w:rsidRDefault="00732AA9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1.01.21 </w:t>
            </w:r>
          </w:p>
          <w:p w:rsidR="00732AA9" w:rsidRDefault="00732AA9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A7" w:rsidRDefault="00F64AA7" w:rsidP="00F64A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оциология </w:t>
            </w:r>
          </w:p>
          <w:p w:rsidR="00F64AA7" w:rsidRDefault="00F64AA7" w:rsidP="00F64AA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Верецкая А.И.</w:t>
            </w:r>
          </w:p>
          <w:p w:rsidR="00F64AA7" w:rsidRDefault="00F64AA7" w:rsidP="00F64A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     12.00</w:t>
            </w:r>
          </w:p>
          <w:p w:rsidR="00732AA9" w:rsidRPr="00413C5B" w:rsidRDefault="00732AA9" w:rsidP="00F64A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4AA7" w:rsidRPr="00073CFF" w:rsidTr="00504D90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A7" w:rsidRDefault="00F64AA7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2.01. 21</w:t>
            </w:r>
          </w:p>
          <w:p w:rsidR="00F64AA7" w:rsidRDefault="00F64AA7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A7" w:rsidRDefault="00F64AA7" w:rsidP="00980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64AA7" w:rsidRPr="000104E0" w:rsidRDefault="00F64AA7" w:rsidP="00980F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4AA7" w:rsidRPr="00073CFF" w:rsidTr="0064784B">
        <w:trPr>
          <w:trHeight w:val="61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A7" w:rsidRDefault="00F64AA7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21</w:t>
            </w:r>
          </w:p>
          <w:p w:rsidR="00F64AA7" w:rsidRDefault="00F64AA7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A7" w:rsidRPr="00152FEF" w:rsidRDefault="00F64AA7" w:rsidP="00F64A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64AA7" w:rsidRPr="00073CFF" w:rsidTr="00483B19">
        <w:trPr>
          <w:trHeight w:val="61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A7" w:rsidRDefault="00F64AA7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1 понедель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A7" w:rsidRDefault="00F64AA7" w:rsidP="00F64AA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0620A1" w:rsidRDefault="00F64AA7" w:rsidP="00F64AA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илистика</w:t>
            </w:r>
            <w:r w:rsidR="000620A1">
              <w:rPr>
                <w:rFonts w:ascii="Arial" w:hAnsi="Arial" w:cs="Arial"/>
                <w:b/>
                <w:bCs/>
              </w:rPr>
              <w:t xml:space="preserve"> </w:t>
            </w:r>
          </w:p>
          <w:p w:rsidR="00A51B6C" w:rsidRDefault="000620A1" w:rsidP="00F64AA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 – 1 группа</w:t>
            </w:r>
          </w:p>
          <w:p w:rsidR="00F64AA7" w:rsidRDefault="00A51B6C" w:rsidP="00F64AA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0</w:t>
            </w:r>
          </w:p>
          <w:p w:rsidR="00A51B6C" w:rsidRDefault="000620A1" w:rsidP="00F64AA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 – 2 группа</w:t>
            </w:r>
            <w:r w:rsidR="00A51B6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0620A1" w:rsidRPr="00F64AA7" w:rsidRDefault="00A51B6C" w:rsidP="00F64AA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</w:t>
            </w:r>
          </w:p>
        </w:tc>
      </w:tr>
      <w:tr w:rsidR="00F64AA7" w:rsidRPr="00073CFF" w:rsidTr="001A2171">
        <w:trPr>
          <w:trHeight w:val="61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A7" w:rsidRDefault="00F64AA7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6.01.21 вторник                             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1" w:rsidRDefault="00F64AA7" w:rsidP="00980FD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илистика</w:t>
            </w:r>
          </w:p>
          <w:p w:rsidR="00A51B6C" w:rsidRDefault="000620A1" w:rsidP="000620A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 – 1 группа</w:t>
            </w:r>
          </w:p>
          <w:p w:rsidR="000620A1" w:rsidRDefault="00A51B6C" w:rsidP="000620A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0</w:t>
            </w:r>
          </w:p>
          <w:p w:rsidR="00A51B6C" w:rsidRDefault="000620A1" w:rsidP="000620A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 – 2 группа</w:t>
            </w:r>
          </w:p>
          <w:p w:rsidR="00F64AA7" w:rsidRDefault="00A51B6C" w:rsidP="000620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0.00</w:t>
            </w:r>
          </w:p>
        </w:tc>
      </w:tr>
    </w:tbl>
    <w:p w:rsidR="00E146F9" w:rsidRDefault="00E146F9" w:rsidP="00E146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E146F9" w:rsidRDefault="00E146F9" w:rsidP="00E146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E146F9" w:rsidRDefault="00E146F9" w:rsidP="00E146F9">
      <w:pPr>
        <w:rPr>
          <w:rFonts w:ascii="Arial" w:hAnsi="Arial" w:cs="Arial"/>
        </w:rPr>
      </w:pPr>
    </w:p>
    <w:p w:rsidR="00E146F9" w:rsidRPr="00073CFF" w:rsidRDefault="00E146F9" w:rsidP="00E146F9">
      <w:pPr>
        <w:pStyle w:val="a3"/>
        <w:rPr>
          <w:rFonts w:ascii="Arial" w:hAnsi="Arial" w:cs="Arial"/>
          <w:sz w:val="24"/>
          <w:szCs w:val="24"/>
        </w:rPr>
      </w:pPr>
    </w:p>
    <w:p w:rsidR="00B62BFB" w:rsidRPr="00073CFF" w:rsidRDefault="00B62BFB" w:rsidP="00B62BFB">
      <w:pPr>
        <w:pStyle w:val="a3"/>
        <w:rPr>
          <w:rFonts w:ascii="Arial" w:hAnsi="Arial" w:cs="Arial"/>
          <w:sz w:val="24"/>
          <w:szCs w:val="24"/>
        </w:rPr>
      </w:pPr>
    </w:p>
    <w:p w:rsidR="00B62BFB" w:rsidRDefault="00B62BFB" w:rsidP="00B62BFB"/>
    <w:p w:rsidR="00B62BFB" w:rsidRDefault="00B62BFB" w:rsidP="00B62BFB"/>
    <w:p w:rsidR="00186720" w:rsidRDefault="00A51B6C" w:rsidP="00B62BFB">
      <w:pPr>
        <w:ind w:left="-709"/>
      </w:pPr>
    </w:p>
    <w:sectPr w:rsidR="00186720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BFB"/>
    <w:rsid w:val="000104E0"/>
    <w:rsid w:val="000236A7"/>
    <w:rsid w:val="00027D3A"/>
    <w:rsid w:val="000620A1"/>
    <w:rsid w:val="00073CFF"/>
    <w:rsid w:val="000A0725"/>
    <w:rsid w:val="000A4667"/>
    <w:rsid w:val="000B2804"/>
    <w:rsid w:val="000F2EA2"/>
    <w:rsid w:val="0010573A"/>
    <w:rsid w:val="001100B4"/>
    <w:rsid w:val="00152FEF"/>
    <w:rsid w:val="00166B4A"/>
    <w:rsid w:val="00172F6E"/>
    <w:rsid w:val="001B257E"/>
    <w:rsid w:val="001B79AF"/>
    <w:rsid w:val="001C7377"/>
    <w:rsid w:val="001E57BA"/>
    <w:rsid w:val="00201D4D"/>
    <w:rsid w:val="002053A5"/>
    <w:rsid w:val="00207F05"/>
    <w:rsid w:val="002116FD"/>
    <w:rsid w:val="0024477D"/>
    <w:rsid w:val="0025252A"/>
    <w:rsid w:val="00264B76"/>
    <w:rsid w:val="0028039C"/>
    <w:rsid w:val="002837B3"/>
    <w:rsid w:val="002924B4"/>
    <w:rsid w:val="002F0441"/>
    <w:rsid w:val="003137FF"/>
    <w:rsid w:val="00341F74"/>
    <w:rsid w:val="00350429"/>
    <w:rsid w:val="00367854"/>
    <w:rsid w:val="0037132A"/>
    <w:rsid w:val="003E35B5"/>
    <w:rsid w:val="0040493E"/>
    <w:rsid w:val="00406DB4"/>
    <w:rsid w:val="00413C5B"/>
    <w:rsid w:val="00415563"/>
    <w:rsid w:val="00426B66"/>
    <w:rsid w:val="00436A61"/>
    <w:rsid w:val="00465451"/>
    <w:rsid w:val="00480CB6"/>
    <w:rsid w:val="0048133C"/>
    <w:rsid w:val="00496854"/>
    <w:rsid w:val="004B7648"/>
    <w:rsid w:val="004E6664"/>
    <w:rsid w:val="00504532"/>
    <w:rsid w:val="00506050"/>
    <w:rsid w:val="0051142B"/>
    <w:rsid w:val="0052579B"/>
    <w:rsid w:val="005823A3"/>
    <w:rsid w:val="00593751"/>
    <w:rsid w:val="00596BF8"/>
    <w:rsid w:val="00597F50"/>
    <w:rsid w:val="005A704C"/>
    <w:rsid w:val="005A759C"/>
    <w:rsid w:val="005B4CAE"/>
    <w:rsid w:val="005B77E4"/>
    <w:rsid w:val="005C052B"/>
    <w:rsid w:val="005D0EAD"/>
    <w:rsid w:val="005D1D94"/>
    <w:rsid w:val="005E7194"/>
    <w:rsid w:val="00637E49"/>
    <w:rsid w:val="0066639A"/>
    <w:rsid w:val="00690473"/>
    <w:rsid w:val="006937FD"/>
    <w:rsid w:val="00696D9F"/>
    <w:rsid w:val="006A1725"/>
    <w:rsid w:val="006A73F0"/>
    <w:rsid w:val="006E41C0"/>
    <w:rsid w:val="007029E7"/>
    <w:rsid w:val="00703D55"/>
    <w:rsid w:val="00703F55"/>
    <w:rsid w:val="0070568E"/>
    <w:rsid w:val="00725590"/>
    <w:rsid w:val="00732AA9"/>
    <w:rsid w:val="00762F2E"/>
    <w:rsid w:val="0077418F"/>
    <w:rsid w:val="007C48A4"/>
    <w:rsid w:val="007D0737"/>
    <w:rsid w:val="007E2561"/>
    <w:rsid w:val="00804FC4"/>
    <w:rsid w:val="00813575"/>
    <w:rsid w:val="008258EA"/>
    <w:rsid w:val="0084789E"/>
    <w:rsid w:val="008528F1"/>
    <w:rsid w:val="008617BE"/>
    <w:rsid w:val="00862E1D"/>
    <w:rsid w:val="0088154A"/>
    <w:rsid w:val="008A05E3"/>
    <w:rsid w:val="008C5F47"/>
    <w:rsid w:val="008E4AAA"/>
    <w:rsid w:val="0092527E"/>
    <w:rsid w:val="00943B20"/>
    <w:rsid w:val="00965A61"/>
    <w:rsid w:val="00980FD7"/>
    <w:rsid w:val="00994AC8"/>
    <w:rsid w:val="009B2C7C"/>
    <w:rsid w:val="009B6FE2"/>
    <w:rsid w:val="00A05AF2"/>
    <w:rsid w:val="00A168FE"/>
    <w:rsid w:val="00A43A30"/>
    <w:rsid w:val="00A51B6C"/>
    <w:rsid w:val="00AA1835"/>
    <w:rsid w:val="00AA277F"/>
    <w:rsid w:val="00AD289A"/>
    <w:rsid w:val="00B013FE"/>
    <w:rsid w:val="00B11470"/>
    <w:rsid w:val="00B162B5"/>
    <w:rsid w:val="00B22A80"/>
    <w:rsid w:val="00B22F9D"/>
    <w:rsid w:val="00B301A1"/>
    <w:rsid w:val="00B62BFB"/>
    <w:rsid w:val="00B76572"/>
    <w:rsid w:val="00B77908"/>
    <w:rsid w:val="00B87EF8"/>
    <w:rsid w:val="00B932D5"/>
    <w:rsid w:val="00B93D8B"/>
    <w:rsid w:val="00C008B0"/>
    <w:rsid w:val="00C56F85"/>
    <w:rsid w:val="00C6784C"/>
    <w:rsid w:val="00C71238"/>
    <w:rsid w:val="00CA4DF8"/>
    <w:rsid w:val="00CC0863"/>
    <w:rsid w:val="00CC6BAC"/>
    <w:rsid w:val="00CD4539"/>
    <w:rsid w:val="00CF1659"/>
    <w:rsid w:val="00CF6107"/>
    <w:rsid w:val="00D01DA5"/>
    <w:rsid w:val="00D15A1B"/>
    <w:rsid w:val="00D32723"/>
    <w:rsid w:val="00D75B1D"/>
    <w:rsid w:val="00D80276"/>
    <w:rsid w:val="00D92641"/>
    <w:rsid w:val="00DA6EAA"/>
    <w:rsid w:val="00DB00C0"/>
    <w:rsid w:val="00DB3B93"/>
    <w:rsid w:val="00DD36B3"/>
    <w:rsid w:val="00E135C4"/>
    <w:rsid w:val="00E146F9"/>
    <w:rsid w:val="00E221DC"/>
    <w:rsid w:val="00E32E76"/>
    <w:rsid w:val="00E33954"/>
    <w:rsid w:val="00E45B67"/>
    <w:rsid w:val="00E46A99"/>
    <w:rsid w:val="00E60F87"/>
    <w:rsid w:val="00E62944"/>
    <w:rsid w:val="00E641ED"/>
    <w:rsid w:val="00E65715"/>
    <w:rsid w:val="00E91945"/>
    <w:rsid w:val="00EA6DD3"/>
    <w:rsid w:val="00EB599B"/>
    <w:rsid w:val="00ED09F5"/>
    <w:rsid w:val="00EE3CE4"/>
    <w:rsid w:val="00EF3096"/>
    <w:rsid w:val="00F01743"/>
    <w:rsid w:val="00F329A9"/>
    <w:rsid w:val="00F4485E"/>
    <w:rsid w:val="00F4528E"/>
    <w:rsid w:val="00F502E0"/>
    <w:rsid w:val="00F55256"/>
    <w:rsid w:val="00F64AA7"/>
    <w:rsid w:val="00F6556B"/>
    <w:rsid w:val="00F714C9"/>
    <w:rsid w:val="00F90E29"/>
    <w:rsid w:val="00F9474E"/>
    <w:rsid w:val="00FA30D6"/>
    <w:rsid w:val="00FB15F9"/>
    <w:rsid w:val="00FC1D5E"/>
    <w:rsid w:val="00FD4CA3"/>
    <w:rsid w:val="00FD72F4"/>
    <w:rsid w:val="00FF4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1D01-7847-4009-A5F2-3B364B1C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10</cp:revision>
  <cp:lastPrinted>2019-12-09T07:47:00Z</cp:lastPrinted>
  <dcterms:created xsi:type="dcterms:W3CDTF">2020-12-06T15:55:00Z</dcterms:created>
  <dcterms:modified xsi:type="dcterms:W3CDTF">2020-12-13T15:12:00Z</dcterms:modified>
</cp:coreProperties>
</file>